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225" w:rsidRPr="00C92C94" w:rsidRDefault="001D48AA" w:rsidP="000F2629">
      <w:pPr>
        <w:spacing w:after="0" w:line="240" w:lineRule="auto"/>
        <w:rPr>
          <w:b/>
        </w:rPr>
      </w:pPr>
      <w:r w:rsidRPr="00C92C94">
        <w:rPr>
          <w:b/>
        </w:rPr>
        <w:t xml:space="preserve">Photosynthesis, Cellular Respiration and </w:t>
      </w:r>
      <w:proofErr w:type="spellStart"/>
      <w:r w:rsidRPr="00C92C94">
        <w:rPr>
          <w:b/>
        </w:rPr>
        <w:t>Protists</w:t>
      </w:r>
      <w:proofErr w:type="spellEnd"/>
      <w:r w:rsidRPr="00C92C94">
        <w:rPr>
          <w:b/>
        </w:rPr>
        <w:t xml:space="preserve"> </w:t>
      </w:r>
      <w:r w:rsidR="00720225" w:rsidRPr="00C92C94">
        <w:rPr>
          <w:b/>
        </w:rPr>
        <w:t>STUDY GUIDE</w:t>
      </w:r>
    </w:p>
    <w:p w:rsidR="007F008E" w:rsidRPr="00C92C94" w:rsidRDefault="007F008E" w:rsidP="000F2629">
      <w:pPr>
        <w:spacing w:after="0" w:line="240" w:lineRule="auto"/>
      </w:pPr>
    </w:p>
    <w:p w:rsidR="00E10348" w:rsidRPr="00C92C94" w:rsidRDefault="00E10348" w:rsidP="000F2629">
      <w:pPr>
        <w:spacing w:after="0" w:line="240" w:lineRule="auto"/>
      </w:pPr>
      <w:r w:rsidRPr="00C92C94">
        <w:t xml:space="preserve">A </w:t>
      </w:r>
      <w:r w:rsidR="00C92C94" w:rsidRPr="00C92C94">
        <w:rPr>
          <w:b/>
          <w:u w:val="single"/>
        </w:rPr>
        <w:t>_____________________</w:t>
      </w:r>
      <w:r w:rsidRPr="00C92C94">
        <w:t xml:space="preserve"> occurs when bonds between atoms are broken</w:t>
      </w:r>
    </w:p>
    <w:p w:rsidR="00E10348" w:rsidRPr="00C92C94" w:rsidRDefault="00E10348" w:rsidP="000F2629">
      <w:pPr>
        <w:spacing w:after="0" w:line="240" w:lineRule="auto"/>
      </w:pPr>
      <w:r w:rsidRPr="00C92C94">
        <w:t xml:space="preserve">Photosynthesis occurs in the </w:t>
      </w:r>
      <w:r w:rsidR="00C92C94" w:rsidRPr="00C92C94">
        <w:rPr>
          <w:b/>
          <w:u w:val="single"/>
        </w:rPr>
        <w:t>______________</w:t>
      </w:r>
      <w:r w:rsidR="007F008E" w:rsidRPr="00C92C94">
        <w:t xml:space="preserve"> (what organelle?) </w:t>
      </w:r>
    </w:p>
    <w:p w:rsidR="00E10348" w:rsidRPr="00C92C94" w:rsidRDefault="00E10348" w:rsidP="000F2629">
      <w:pPr>
        <w:spacing w:after="0" w:line="240" w:lineRule="auto"/>
      </w:pPr>
      <w:r w:rsidRPr="00C92C94">
        <w:t xml:space="preserve">Cellular respiration occurs in the </w:t>
      </w:r>
      <w:r w:rsidR="00C92C94" w:rsidRPr="00C92C94">
        <w:rPr>
          <w:b/>
          <w:u w:val="single"/>
        </w:rPr>
        <w:t>______________</w:t>
      </w:r>
      <w:r w:rsidR="007F008E" w:rsidRPr="00C92C94">
        <w:t xml:space="preserve"> (what organelle?)</w:t>
      </w:r>
    </w:p>
    <w:p w:rsidR="00E10348" w:rsidRPr="00C92C94" w:rsidRDefault="00E10348" w:rsidP="000F2629">
      <w:pPr>
        <w:spacing w:after="0" w:line="240" w:lineRule="auto"/>
      </w:pPr>
      <w:r w:rsidRPr="00C92C94">
        <w:t xml:space="preserve">The source of energy for </w:t>
      </w:r>
      <w:r w:rsidR="007F008E" w:rsidRPr="00C92C94">
        <w:t>ALL</w:t>
      </w:r>
      <w:r w:rsidRPr="00C92C94">
        <w:t xml:space="preserve"> organisms is </w:t>
      </w:r>
      <w:r w:rsidR="00C92C94" w:rsidRPr="00C92C94">
        <w:rPr>
          <w:b/>
          <w:u w:val="single"/>
        </w:rPr>
        <w:t>________</w:t>
      </w:r>
    </w:p>
    <w:p w:rsidR="00E10348" w:rsidRPr="00C92C94" w:rsidRDefault="00E10348" w:rsidP="000F2629">
      <w:pPr>
        <w:spacing w:after="0" w:line="240" w:lineRule="auto"/>
      </w:pPr>
      <w:r w:rsidRPr="00C92C94">
        <w:t xml:space="preserve">The major energy source for most cells is stored in a sugar molecule called </w:t>
      </w:r>
      <w:r w:rsidR="00C92C94" w:rsidRPr="00C92C94">
        <w:rPr>
          <w:b/>
          <w:u w:val="single"/>
        </w:rPr>
        <w:t>____________</w:t>
      </w:r>
    </w:p>
    <w:p w:rsidR="000F2629" w:rsidRPr="00C92C94" w:rsidRDefault="000F2629" w:rsidP="000F2629">
      <w:pPr>
        <w:spacing w:after="0" w:line="240" w:lineRule="auto"/>
      </w:pPr>
      <w:r w:rsidRPr="00C92C94">
        <w:t xml:space="preserve">What must a cell be able to release to stay alive?  </w:t>
      </w:r>
      <w:r w:rsidR="00C92C94" w:rsidRPr="00C92C94">
        <w:rPr>
          <w:b/>
          <w:u w:val="single"/>
        </w:rPr>
        <w:t>___________</w:t>
      </w:r>
    </w:p>
    <w:p w:rsidR="000F2629" w:rsidRPr="00C92C94" w:rsidRDefault="000F2629" w:rsidP="000F2629">
      <w:pPr>
        <w:spacing w:after="0" w:line="240" w:lineRule="auto"/>
      </w:pPr>
      <w:r w:rsidRPr="00C92C94">
        <w:t xml:space="preserve">Energy released during cellular respiration is in the form of </w:t>
      </w:r>
      <w:r w:rsidR="00C92C94" w:rsidRPr="00C92C94">
        <w:rPr>
          <w:b/>
          <w:u w:val="single"/>
        </w:rPr>
        <w:t>__________</w:t>
      </w:r>
    </w:p>
    <w:p w:rsidR="000F2629" w:rsidRPr="00C92C94" w:rsidRDefault="000F2629" w:rsidP="000F2629">
      <w:pPr>
        <w:spacing w:after="0" w:line="240" w:lineRule="auto"/>
      </w:pPr>
      <w:r w:rsidRPr="00C92C94">
        <w:t xml:space="preserve">The process that requires energy is called </w:t>
      </w:r>
      <w:r w:rsidR="00C92C94" w:rsidRPr="00C92C94">
        <w:rPr>
          <w:b/>
          <w:u w:val="single"/>
        </w:rPr>
        <w:t>_________________</w:t>
      </w:r>
    </w:p>
    <w:p w:rsidR="000F2629" w:rsidRPr="00C92C94" w:rsidRDefault="000F2629" w:rsidP="000F2629">
      <w:pPr>
        <w:spacing w:after="0" w:line="240" w:lineRule="auto"/>
      </w:pPr>
      <w:r w:rsidRPr="00C92C94">
        <w:t xml:space="preserve">The process that makes energy is called </w:t>
      </w:r>
      <w:r w:rsidR="00C92C94" w:rsidRPr="00C92C94">
        <w:rPr>
          <w:b/>
          <w:u w:val="single"/>
        </w:rPr>
        <w:t>__________________</w:t>
      </w:r>
    </w:p>
    <w:p w:rsidR="00E10348" w:rsidRPr="00C92C94" w:rsidRDefault="00E10348" w:rsidP="000F2629">
      <w:pPr>
        <w:spacing w:after="0" w:line="240" w:lineRule="auto"/>
      </w:pPr>
      <w:r w:rsidRPr="00C92C94">
        <w:t>The starting materials for photosynthesis are:</w:t>
      </w:r>
      <w:r w:rsidRPr="00C92C94">
        <w:tab/>
      </w:r>
    </w:p>
    <w:p w:rsidR="00E10348" w:rsidRPr="00C92C94" w:rsidRDefault="00E10348" w:rsidP="000F2629">
      <w:pPr>
        <w:spacing w:after="0" w:line="240" w:lineRule="auto"/>
      </w:pPr>
      <w:r w:rsidRPr="00C92C94">
        <w:t xml:space="preserve">The products of photosynthesis are: </w:t>
      </w:r>
    </w:p>
    <w:p w:rsidR="00E10348" w:rsidRPr="00C92C94" w:rsidRDefault="00E10348" w:rsidP="000F2629">
      <w:pPr>
        <w:spacing w:after="0" w:line="240" w:lineRule="auto"/>
      </w:pPr>
      <w:r w:rsidRPr="00C92C94">
        <w:t>The starting materials for cellular respiration are:</w:t>
      </w:r>
    </w:p>
    <w:p w:rsidR="00E10348" w:rsidRPr="00C92C94" w:rsidRDefault="00E10348" w:rsidP="00593E28">
      <w:pPr>
        <w:spacing w:after="0" w:line="240" w:lineRule="auto"/>
      </w:pPr>
      <w:r w:rsidRPr="00C92C94">
        <w:t>The products of cellular respiration are:</w:t>
      </w:r>
    </w:p>
    <w:p w:rsidR="00E10348" w:rsidRPr="00C92C94" w:rsidRDefault="00E10348" w:rsidP="00593E28">
      <w:pPr>
        <w:spacing w:after="0" w:line="240" w:lineRule="auto"/>
      </w:pPr>
      <w:r w:rsidRPr="00C92C94">
        <w:t xml:space="preserve">The two ways cells release energy are </w:t>
      </w:r>
      <w:r w:rsidR="00C92C94" w:rsidRPr="00C92C94">
        <w:rPr>
          <w:b/>
          <w:u w:val="single"/>
        </w:rPr>
        <w:t>_____________________</w:t>
      </w:r>
      <w:r w:rsidRPr="00C92C94">
        <w:t xml:space="preserve"> and </w:t>
      </w:r>
      <w:r w:rsidR="00C92C94" w:rsidRPr="00C92C94">
        <w:rPr>
          <w:b/>
          <w:u w:val="single"/>
        </w:rPr>
        <w:t>_____________________</w:t>
      </w:r>
    </w:p>
    <w:p w:rsidR="001D48AA" w:rsidRPr="00C92C94" w:rsidRDefault="00E10348" w:rsidP="000F2629">
      <w:pPr>
        <w:spacing w:after="0" w:line="240" w:lineRule="auto"/>
      </w:pPr>
      <w:r w:rsidRPr="00C92C94">
        <w:t xml:space="preserve">Cells have a </w:t>
      </w:r>
      <w:r w:rsidR="00C92C94" w:rsidRPr="00C92C94">
        <w:rPr>
          <w:b/>
          <w:u w:val="single"/>
        </w:rPr>
        <w:t>_________________________</w:t>
      </w:r>
      <w:r w:rsidR="007F008E" w:rsidRPr="00C92C94">
        <w:t xml:space="preserve"> cell </w:t>
      </w:r>
      <w:r w:rsidRPr="00C92C94">
        <w:t>membrane</w:t>
      </w:r>
    </w:p>
    <w:p w:rsidR="000F2629" w:rsidRPr="00C92C94" w:rsidRDefault="000F2629" w:rsidP="000F2629">
      <w:pPr>
        <w:spacing w:after="0" w:line="240" w:lineRule="auto"/>
        <w:rPr>
          <w:b/>
          <w:u w:val="single"/>
        </w:rPr>
      </w:pPr>
      <w:r w:rsidRPr="00C92C94">
        <w:t>How do cells store energy</w:t>
      </w:r>
      <w:r w:rsidR="00593E28" w:rsidRPr="00C92C94">
        <w:t xml:space="preserve">? </w:t>
      </w:r>
      <w:r w:rsidR="00C92C94" w:rsidRPr="00C92C94">
        <w:rPr>
          <w:b/>
          <w:u w:val="single"/>
        </w:rPr>
        <w:t>_______________________</w:t>
      </w:r>
    </w:p>
    <w:p w:rsidR="000F2629" w:rsidRPr="00C92C94" w:rsidRDefault="007F008E" w:rsidP="000F2629">
      <w:pPr>
        <w:spacing w:after="0" w:line="240" w:lineRule="auto"/>
      </w:pPr>
      <w:r w:rsidRPr="00C92C94">
        <w:t xml:space="preserve">Your cells are made mostly of </w:t>
      </w:r>
      <w:r w:rsidR="00C92C94" w:rsidRPr="00C92C94">
        <w:rPr>
          <w:b/>
          <w:u w:val="single"/>
        </w:rPr>
        <w:t>________________</w:t>
      </w:r>
    </w:p>
    <w:p w:rsidR="000F2629" w:rsidRPr="00C92C94" w:rsidRDefault="001D48AA" w:rsidP="000F2629">
      <w:pPr>
        <w:spacing w:after="0" w:line="240" w:lineRule="auto"/>
      </w:pPr>
      <w:r w:rsidRPr="00C92C94">
        <w:t>List how the</w:t>
      </w:r>
      <w:r w:rsidR="000F2629" w:rsidRPr="00C92C94">
        <w:t xml:space="preserve"> following </w:t>
      </w:r>
      <w:proofErr w:type="spellStart"/>
      <w:r w:rsidR="000F2629" w:rsidRPr="00C92C94">
        <w:t>Protists</w:t>
      </w:r>
      <w:proofErr w:type="spellEnd"/>
      <w:r w:rsidR="000F2629" w:rsidRPr="00C92C94">
        <w:t xml:space="preserve"> move, eat and reproduce</w:t>
      </w:r>
      <w:r w:rsidRPr="00C92C94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3240"/>
        <w:gridCol w:w="2880"/>
        <w:gridCol w:w="2988"/>
      </w:tblGrid>
      <w:tr w:rsidR="00C92C94" w:rsidRPr="00C92C94" w:rsidTr="00C92C94">
        <w:tc>
          <w:tcPr>
            <w:tcW w:w="1908" w:type="dxa"/>
          </w:tcPr>
          <w:p w:rsidR="00C92C94" w:rsidRPr="00C92C94" w:rsidRDefault="001D48AA" w:rsidP="00593E28">
            <w:pPr>
              <w:rPr>
                <w:b/>
                <w:u w:val="single"/>
              </w:rPr>
            </w:pPr>
            <w:r w:rsidRPr="00C92C94">
              <w:tab/>
            </w:r>
            <w:r w:rsidRPr="00C92C94">
              <w:tab/>
            </w:r>
          </w:p>
        </w:tc>
        <w:tc>
          <w:tcPr>
            <w:tcW w:w="3240" w:type="dxa"/>
          </w:tcPr>
          <w:p w:rsidR="00C92C94" w:rsidRPr="00C92C94" w:rsidRDefault="00C92C94" w:rsidP="00593E28">
            <w:pPr>
              <w:rPr>
                <w:b/>
                <w:u w:val="single"/>
              </w:rPr>
            </w:pPr>
            <w:r w:rsidRPr="00C92C94">
              <w:rPr>
                <w:b/>
                <w:u w:val="single"/>
              </w:rPr>
              <w:t>Movement</w:t>
            </w:r>
          </w:p>
        </w:tc>
        <w:tc>
          <w:tcPr>
            <w:tcW w:w="2880" w:type="dxa"/>
          </w:tcPr>
          <w:p w:rsidR="00C92C94" w:rsidRPr="00C92C94" w:rsidRDefault="00C92C94" w:rsidP="00593E28">
            <w:pPr>
              <w:rPr>
                <w:b/>
                <w:u w:val="single"/>
              </w:rPr>
            </w:pPr>
            <w:r w:rsidRPr="00C92C94">
              <w:rPr>
                <w:b/>
                <w:u w:val="single"/>
              </w:rPr>
              <w:t>Food</w:t>
            </w:r>
          </w:p>
        </w:tc>
        <w:tc>
          <w:tcPr>
            <w:tcW w:w="2988" w:type="dxa"/>
          </w:tcPr>
          <w:p w:rsidR="00C92C94" w:rsidRPr="00C92C94" w:rsidRDefault="00C92C94" w:rsidP="00593E28">
            <w:pPr>
              <w:rPr>
                <w:b/>
                <w:u w:val="single"/>
              </w:rPr>
            </w:pPr>
            <w:r w:rsidRPr="00C92C94">
              <w:rPr>
                <w:b/>
                <w:u w:val="single"/>
              </w:rPr>
              <w:t>Reproduce</w:t>
            </w:r>
          </w:p>
        </w:tc>
      </w:tr>
      <w:tr w:rsidR="00C92C94" w:rsidRPr="00C92C94" w:rsidTr="00C92C94">
        <w:tc>
          <w:tcPr>
            <w:tcW w:w="1908" w:type="dxa"/>
          </w:tcPr>
          <w:p w:rsidR="00C92C94" w:rsidRPr="00C92C94" w:rsidRDefault="00C92C94" w:rsidP="00593E28">
            <w:pPr>
              <w:rPr>
                <w:b/>
                <w:u w:val="single"/>
              </w:rPr>
            </w:pPr>
            <w:r w:rsidRPr="00C92C94">
              <w:rPr>
                <w:b/>
                <w:u w:val="single"/>
              </w:rPr>
              <w:t>Euglena</w:t>
            </w:r>
          </w:p>
        </w:tc>
        <w:tc>
          <w:tcPr>
            <w:tcW w:w="3240" w:type="dxa"/>
          </w:tcPr>
          <w:p w:rsidR="00C92C94" w:rsidRPr="00C92C94" w:rsidRDefault="00C92C94" w:rsidP="00593E28">
            <w:pPr>
              <w:rPr>
                <w:b/>
                <w:u w:val="single"/>
              </w:rPr>
            </w:pPr>
          </w:p>
        </w:tc>
        <w:tc>
          <w:tcPr>
            <w:tcW w:w="2880" w:type="dxa"/>
          </w:tcPr>
          <w:p w:rsidR="00C92C94" w:rsidRPr="00C92C94" w:rsidRDefault="00C92C94" w:rsidP="00593E28">
            <w:pPr>
              <w:rPr>
                <w:b/>
                <w:u w:val="single"/>
              </w:rPr>
            </w:pPr>
          </w:p>
        </w:tc>
        <w:tc>
          <w:tcPr>
            <w:tcW w:w="2988" w:type="dxa"/>
          </w:tcPr>
          <w:p w:rsidR="00C92C94" w:rsidRPr="00C92C94" w:rsidRDefault="00C92C94" w:rsidP="00593E28">
            <w:pPr>
              <w:rPr>
                <w:b/>
                <w:u w:val="single"/>
              </w:rPr>
            </w:pPr>
          </w:p>
        </w:tc>
      </w:tr>
      <w:tr w:rsidR="00C92C94" w:rsidRPr="00C92C94" w:rsidTr="00C92C94">
        <w:tc>
          <w:tcPr>
            <w:tcW w:w="1908" w:type="dxa"/>
          </w:tcPr>
          <w:p w:rsidR="00C92C94" w:rsidRPr="00C92C94" w:rsidRDefault="00C92C94" w:rsidP="00593E28">
            <w:pPr>
              <w:rPr>
                <w:b/>
                <w:u w:val="single"/>
              </w:rPr>
            </w:pPr>
            <w:r w:rsidRPr="00C92C94">
              <w:rPr>
                <w:b/>
                <w:u w:val="single"/>
              </w:rPr>
              <w:t>Amoeba</w:t>
            </w:r>
          </w:p>
        </w:tc>
        <w:tc>
          <w:tcPr>
            <w:tcW w:w="3240" w:type="dxa"/>
          </w:tcPr>
          <w:p w:rsidR="00C92C94" w:rsidRPr="00C92C94" w:rsidRDefault="00C92C94" w:rsidP="00593E28">
            <w:pPr>
              <w:rPr>
                <w:b/>
                <w:u w:val="single"/>
              </w:rPr>
            </w:pPr>
          </w:p>
        </w:tc>
        <w:tc>
          <w:tcPr>
            <w:tcW w:w="2880" w:type="dxa"/>
          </w:tcPr>
          <w:p w:rsidR="00C92C94" w:rsidRPr="00C92C94" w:rsidRDefault="00C92C94" w:rsidP="00593E28">
            <w:pPr>
              <w:rPr>
                <w:b/>
                <w:u w:val="single"/>
              </w:rPr>
            </w:pPr>
          </w:p>
        </w:tc>
        <w:tc>
          <w:tcPr>
            <w:tcW w:w="2988" w:type="dxa"/>
          </w:tcPr>
          <w:p w:rsidR="00C92C94" w:rsidRPr="00C92C94" w:rsidRDefault="00C92C94" w:rsidP="00593E28">
            <w:pPr>
              <w:rPr>
                <w:b/>
                <w:u w:val="single"/>
              </w:rPr>
            </w:pPr>
          </w:p>
        </w:tc>
      </w:tr>
      <w:tr w:rsidR="00C92C94" w:rsidRPr="00C92C94" w:rsidTr="00C92C94">
        <w:tc>
          <w:tcPr>
            <w:tcW w:w="1908" w:type="dxa"/>
          </w:tcPr>
          <w:p w:rsidR="00C92C94" w:rsidRPr="00C92C94" w:rsidRDefault="00C92C94" w:rsidP="00593E28">
            <w:pPr>
              <w:rPr>
                <w:b/>
                <w:u w:val="single"/>
              </w:rPr>
            </w:pPr>
            <w:r w:rsidRPr="00C92C94">
              <w:rPr>
                <w:b/>
                <w:u w:val="single"/>
              </w:rPr>
              <w:t>Paramecium</w:t>
            </w:r>
          </w:p>
        </w:tc>
        <w:tc>
          <w:tcPr>
            <w:tcW w:w="3240" w:type="dxa"/>
          </w:tcPr>
          <w:p w:rsidR="00C92C94" w:rsidRPr="00C92C94" w:rsidRDefault="00C92C94" w:rsidP="00593E28">
            <w:pPr>
              <w:rPr>
                <w:b/>
                <w:u w:val="single"/>
              </w:rPr>
            </w:pPr>
          </w:p>
        </w:tc>
        <w:tc>
          <w:tcPr>
            <w:tcW w:w="2880" w:type="dxa"/>
          </w:tcPr>
          <w:p w:rsidR="00C92C94" w:rsidRPr="00C92C94" w:rsidRDefault="00C92C94" w:rsidP="00593E28">
            <w:pPr>
              <w:rPr>
                <w:b/>
                <w:u w:val="single"/>
              </w:rPr>
            </w:pPr>
          </w:p>
        </w:tc>
        <w:tc>
          <w:tcPr>
            <w:tcW w:w="2988" w:type="dxa"/>
          </w:tcPr>
          <w:p w:rsidR="00C92C94" w:rsidRPr="00C92C94" w:rsidRDefault="00C92C94" w:rsidP="00593E28">
            <w:pPr>
              <w:rPr>
                <w:b/>
                <w:u w:val="single"/>
              </w:rPr>
            </w:pPr>
          </w:p>
        </w:tc>
      </w:tr>
      <w:tr w:rsidR="00C92C94" w:rsidRPr="00C92C94" w:rsidTr="00C92C94">
        <w:tc>
          <w:tcPr>
            <w:tcW w:w="1908" w:type="dxa"/>
          </w:tcPr>
          <w:p w:rsidR="00C92C94" w:rsidRPr="00C92C94" w:rsidRDefault="00C92C94" w:rsidP="00593E28">
            <w:pPr>
              <w:rPr>
                <w:b/>
                <w:u w:val="single"/>
              </w:rPr>
            </w:pPr>
            <w:proofErr w:type="spellStart"/>
            <w:r w:rsidRPr="00C92C94">
              <w:rPr>
                <w:b/>
                <w:u w:val="single"/>
              </w:rPr>
              <w:t>Volvox</w:t>
            </w:r>
            <w:proofErr w:type="spellEnd"/>
          </w:p>
        </w:tc>
        <w:tc>
          <w:tcPr>
            <w:tcW w:w="3240" w:type="dxa"/>
          </w:tcPr>
          <w:p w:rsidR="00C92C94" w:rsidRPr="00C92C94" w:rsidRDefault="00C92C94" w:rsidP="00593E28">
            <w:pPr>
              <w:rPr>
                <w:b/>
                <w:u w:val="single"/>
              </w:rPr>
            </w:pPr>
          </w:p>
        </w:tc>
        <w:tc>
          <w:tcPr>
            <w:tcW w:w="2880" w:type="dxa"/>
          </w:tcPr>
          <w:p w:rsidR="00C92C94" w:rsidRPr="00C92C94" w:rsidRDefault="00C92C94" w:rsidP="00593E28">
            <w:pPr>
              <w:rPr>
                <w:b/>
                <w:u w:val="single"/>
              </w:rPr>
            </w:pPr>
          </w:p>
        </w:tc>
        <w:tc>
          <w:tcPr>
            <w:tcW w:w="2988" w:type="dxa"/>
          </w:tcPr>
          <w:p w:rsidR="00C92C94" w:rsidRPr="00C92C94" w:rsidRDefault="00C92C94" w:rsidP="00593E28">
            <w:pPr>
              <w:rPr>
                <w:b/>
                <w:u w:val="single"/>
              </w:rPr>
            </w:pPr>
          </w:p>
        </w:tc>
      </w:tr>
    </w:tbl>
    <w:p w:rsidR="00C92C94" w:rsidRPr="00C92C94" w:rsidRDefault="00C92C94" w:rsidP="00593E28">
      <w:pPr>
        <w:spacing w:after="0" w:line="240" w:lineRule="auto"/>
        <w:rPr>
          <w:b/>
          <w:u w:val="single"/>
        </w:rPr>
      </w:pPr>
    </w:p>
    <w:p w:rsidR="00C92C94" w:rsidRDefault="00C92C94" w:rsidP="00C92C94">
      <w:pPr>
        <w:spacing w:after="0" w:line="240" w:lineRule="auto"/>
        <w:rPr>
          <w:b/>
        </w:rPr>
      </w:pPr>
    </w:p>
    <w:p w:rsidR="00C92C94" w:rsidRDefault="00C92C94" w:rsidP="00C92C94">
      <w:pPr>
        <w:spacing w:after="0" w:line="240" w:lineRule="auto"/>
        <w:rPr>
          <w:b/>
        </w:rPr>
      </w:pPr>
    </w:p>
    <w:p w:rsidR="00C92C94" w:rsidRDefault="00C92C94" w:rsidP="00C92C94">
      <w:pPr>
        <w:spacing w:after="0" w:line="240" w:lineRule="auto"/>
        <w:rPr>
          <w:b/>
        </w:rPr>
      </w:pPr>
      <w:bookmarkStart w:id="0" w:name="_GoBack"/>
      <w:bookmarkEnd w:id="0"/>
    </w:p>
    <w:p w:rsidR="00C92C94" w:rsidRPr="00C92C94" w:rsidRDefault="00C92C94" w:rsidP="00C92C94">
      <w:pPr>
        <w:spacing w:after="0" w:line="240" w:lineRule="auto"/>
        <w:rPr>
          <w:b/>
        </w:rPr>
      </w:pPr>
      <w:r w:rsidRPr="00C92C94">
        <w:rPr>
          <w:b/>
        </w:rPr>
        <w:t xml:space="preserve">Photosynthesis, Cellular Respiration and </w:t>
      </w:r>
      <w:proofErr w:type="spellStart"/>
      <w:r w:rsidRPr="00C92C94">
        <w:rPr>
          <w:b/>
        </w:rPr>
        <w:t>Protists</w:t>
      </w:r>
      <w:proofErr w:type="spellEnd"/>
      <w:r w:rsidRPr="00C92C94">
        <w:rPr>
          <w:b/>
        </w:rPr>
        <w:t xml:space="preserve"> STUDY GUIDE</w:t>
      </w:r>
    </w:p>
    <w:p w:rsidR="00C92C94" w:rsidRPr="00C92C94" w:rsidRDefault="00C92C94" w:rsidP="00C92C94">
      <w:pPr>
        <w:spacing w:after="0" w:line="240" w:lineRule="auto"/>
      </w:pPr>
    </w:p>
    <w:p w:rsidR="00C92C94" w:rsidRPr="00C92C94" w:rsidRDefault="00C92C94" w:rsidP="00C92C94">
      <w:pPr>
        <w:spacing w:after="0" w:line="240" w:lineRule="auto"/>
      </w:pPr>
      <w:r w:rsidRPr="00C92C94">
        <w:t xml:space="preserve">A </w:t>
      </w:r>
      <w:r w:rsidRPr="00C92C94">
        <w:rPr>
          <w:b/>
          <w:u w:val="single"/>
        </w:rPr>
        <w:t>_____________________</w:t>
      </w:r>
      <w:r w:rsidRPr="00C92C94">
        <w:t xml:space="preserve"> occurs when bonds between atoms are broken</w:t>
      </w:r>
    </w:p>
    <w:p w:rsidR="00C92C94" w:rsidRPr="00C92C94" w:rsidRDefault="00C92C94" w:rsidP="00C92C94">
      <w:pPr>
        <w:spacing w:after="0" w:line="240" w:lineRule="auto"/>
      </w:pPr>
      <w:r w:rsidRPr="00C92C94">
        <w:t xml:space="preserve">Photosynthesis occurs in the </w:t>
      </w:r>
      <w:r w:rsidRPr="00C92C94">
        <w:rPr>
          <w:b/>
          <w:u w:val="single"/>
        </w:rPr>
        <w:t>______________</w:t>
      </w:r>
      <w:r w:rsidRPr="00C92C94">
        <w:t xml:space="preserve"> (what organelle?) </w:t>
      </w:r>
    </w:p>
    <w:p w:rsidR="00C92C94" w:rsidRPr="00C92C94" w:rsidRDefault="00C92C94" w:rsidP="00C92C94">
      <w:pPr>
        <w:spacing w:after="0" w:line="240" w:lineRule="auto"/>
      </w:pPr>
      <w:r w:rsidRPr="00C92C94">
        <w:t xml:space="preserve">Cellular respiration occurs in the </w:t>
      </w:r>
      <w:r w:rsidRPr="00C92C94">
        <w:rPr>
          <w:b/>
          <w:u w:val="single"/>
        </w:rPr>
        <w:t>______________</w:t>
      </w:r>
      <w:r w:rsidRPr="00C92C94">
        <w:t xml:space="preserve"> (what organelle?)</w:t>
      </w:r>
    </w:p>
    <w:p w:rsidR="00C92C94" w:rsidRPr="00C92C94" w:rsidRDefault="00C92C94" w:rsidP="00C92C94">
      <w:pPr>
        <w:spacing w:after="0" w:line="240" w:lineRule="auto"/>
      </w:pPr>
      <w:r w:rsidRPr="00C92C94">
        <w:t xml:space="preserve">The source of energy for ALL organisms is </w:t>
      </w:r>
      <w:r w:rsidRPr="00C92C94">
        <w:rPr>
          <w:b/>
          <w:u w:val="single"/>
        </w:rPr>
        <w:t>________</w:t>
      </w:r>
    </w:p>
    <w:p w:rsidR="00C92C94" w:rsidRPr="00C92C94" w:rsidRDefault="00C92C94" w:rsidP="00C92C94">
      <w:pPr>
        <w:spacing w:after="0" w:line="240" w:lineRule="auto"/>
      </w:pPr>
      <w:r w:rsidRPr="00C92C94">
        <w:t xml:space="preserve">The major energy source for most cells is stored in a sugar molecule called </w:t>
      </w:r>
      <w:r w:rsidRPr="00C92C94">
        <w:rPr>
          <w:b/>
          <w:u w:val="single"/>
        </w:rPr>
        <w:t>____________</w:t>
      </w:r>
    </w:p>
    <w:p w:rsidR="00C92C94" w:rsidRPr="00C92C94" w:rsidRDefault="00C92C94" w:rsidP="00C92C94">
      <w:pPr>
        <w:spacing w:after="0" w:line="240" w:lineRule="auto"/>
      </w:pPr>
      <w:r w:rsidRPr="00C92C94">
        <w:t xml:space="preserve">What must a cell be able to release to stay alive?  </w:t>
      </w:r>
      <w:r w:rsidRPr="00C92C94">
        <w:rPr>
          <w:b/>
          <w:u w:val="single"/>
        </w:rPr>
        <w:t>___________</w:t>
      </w:r>
    </w:p>
    <w:p w:rsidR="00C92C94" w:rsidRPr="00C92C94" w:rsidRDefault="00C92C94" w:rsidP="00C92C94">
      <w:pPr>
        <w:spacing w:after="0" w:line="240" w:lineRule="auto"/>
      </w:pPr>
      <w:r w:rsidRPr="00C92C94">
        <w:t xml:space="preserve">Energy released during cellular respiration is in the form of </w:t>
      </w:r>
      <w:r w:rsidRPr="00C92C94">
        <w:rPr>
          <w:b/>
          <w:u w:val="single"/>
        </w:rPr>
        <w:t>__________</w:t>
      </w:r>
    </w:p>
    <w:p w:rsidR="00C92C94" w:rsidRPr="00C92C94" w:rsidRDefault="00C92C94" w:rsidP="00C92C94">
      <w:pPr>
        <w:spacing w:after="0" w:line="240" w:lineRule="auto"/>
      </w:pPr>
      <w:r w:rsidRPr="00C92C94">
        <w:t xml:space="preserve">The process that requires energy is called </w:t>
      </w:r>
      <w:r w:rsidRPr="00C92C94">
        <w:rPr>
          <w:b/>
          <w:u w:val="single"/>
        </w:rPr>
        <w:t>_________________</w:t>
      </w:r>
    </w:p>
    <w:p w:rsidR="00C92C94" w:rsidRPr="00C92C94" w:rsidRDefault="00C92C94" w:rsidP="00C92C94">
      <w:pPr>
        <w:spacing w:after="0" w:line="240" w:lineRule="auto"/>
      </w:pPr>
      <w:r w:rsidRPr="00C92C94">
        <w:t xml:space="preserve">The process that makes energy is called </w:t>
      </w:r>
      <w:r w:rsidRPr="00C92C94">
        <w:rPr>
          <w:b/>
          <w:u w:val="single"/>
        </w:rPr>
        <w:t>__________________</w:t>
      </w:r>
    </w:p>
    <w:p w:rsidR="00C92C94" w:rsidRPr="00C92C94" w:rsidRDefault="00C92C94" w:rsidP="00C92C94">
      <w:pPr>
        <w:spacing w:after="0" w:line="240" w:lineRule="auto"/>
      </w:pPr>
      <w:r w:rsidRPr="00C92C94">
        <w:t>The starting materials for photosynthesis are:</w:t>
      </w:r>
      <w:r w:rsidRPr="00C92C94">
        <w:tab/>
      </w:r>
    </w:p>
    <w:p w:rsidR="00C92C94" w:rsidRPr="00C92C94" w:rsidRDefault="00C92C94" w:rsidP="00C92C94">
      <w:pPr>
        <w:spacing w:after="0" w:line="240" w:lineRule="auto"/>
      </w:pPr>
      <w:r w:rsidRPr="00C92C94">
        <w:t xml:space="preserve">The products of photosynthesis are: </w:t>
      </w:r>
    </w:p>
    <w:p w:rsidR="00C92C94" w:rsidRPr="00C92C94" w:rsidRDefault="00C92C94" w:rsidP="00C92C94">
      <w:pPr>
        <w:spacing w:after="0" w:line="240" w:lineRule="auto"/>
      </w:pPr>
      <w:r w:rsidRPr="00C92C94">
        <w:t>The starting materials for cellular respiration are:</w:t>
      </w:r>
    </w:p>
    <w:p w:rsidR="00C92C94" w:rsidRPr="00C92C94" w:rsidRDefault="00C92C94" w:rsidP="00C92C94">
      <w:pPr>
        <w:spacing w:after="0" w:line="240" w:lineRule="auto"/>
      </w:pPr>
      <w:r w:rsidRPr="00C92C94">
        <w:t>The products of cellular respiration are:</w:t>
      </w:r>
    </w:p>
    <w:p w:rsidR="00C92C94" w:rsidRPr="00C92C94" w:rsidRDefault="00C92C94" w:rsidP="00C92C94">
      <w:pPr>
        <w:spacing w:after="0" w:line="240" w:lineRule="auto"/>
      </w:pPr>
      <w:r w:rsidRPr="00C92C94">
        <w:t xml:space="preserve">The two ways cells release energy are </w:t>
      </w:r>
      <w:r w:rsidRPr="00C92C94">
        <w:rPr>
          <w:b/>
          <w:u w:val="single"/>
        </w:rPr>
        <w:t>_____________________</w:t>
      </w:r>
      <w:r w:rsidRPr="00C92C94">
        <w:t xml:space="preserve"> and </w:t>
      </w:r>
      <w:r w:rsidRPr="00C92C94">
        <w:rPr>
          <w:b/>
          <w:u w:val="single"/>
        </w:rPr>
        <w:t>_____________________</w:t>
      </w:r>
    </w:p>
    <w:p w:rsidR="00C92C94" w:rsidRPr="00C92C94" w:rsidRDefault="00C92C94" w:rsidP="00C92C94">
      <w:pPr>
        <w:spacing w:after="0" w:line="240" w:lineRule="auto"/>
      </w:pPr>
      <w:r w:rsidRPr="00C92C94">
        <w:t xml:space="preserve">Cells have a </w:t>
      </w:r>
      <w:r w:rsidRPr="00C92C94">
        <w:rPr>
          <w:b/>
          <w:u w:val="single"/>
        </w:rPr>
        <w:t>_________________________</w:t>
      </w:r>
      <w:r w:rsidRPr="00C92C94">
        <w:t xml:space="preserve"> cell membrane</w:t>
      </w:r>
    </w:p>
    <w:p w:rsidR="00C92C94" w:rsidRPr="00C92C94" w:rsidRDefault="00C92C94" w:rsidP="00C92C94">
      <w:pPr>
        <w:spacing w:after="0" w:line="240" w:lineRule="auto"/>
        <w:rPr>
          <w:b/>
          <w:u w:val="single"/>
        </w:rPr>
      </w:pPr>
      <w:r w:rsidRPr="00C92C94">
        <w:t xml:space="preserve">How do cells store energy? </w:t>
      </w:r>
      <w:r w:rsidRPr="00C92C94">
        <w:rPr>
          <w:b/>
          <w:u w:val="single"/>
        </w:rPr>
        <w:t>_______________________</w:t>
      </w:r>
    </w:p>
    <w:p w:rsidR="00C92C94" w:rsidRPr="00C92C94" w:rsidRDefault="00C92C94" w:rsidP="00C92C94">
      <w:pPr>
        <w:spacing w:after="0" w:line="240" w:lineRule="auto"/>
      </w:pPr>
      <w:r w:rsidRPr="00C92C94">
        <w:t xml:space="preserve">Your cells are made mostly of </w:t>
      </w:r>
      <w:r w:rsidRPr="00C92C94">
        <w:rPr>
          <w:b/>
          <w:u w:val="single"/>
        </w:rPr>
        <w:t>________________</w:t>
      </w:r>
    </w:p>
    <w:p w:rsidR="00C92C94" w:rsidRPr="00C92C94" w:rsidRDefault="00C92C94" w:rsidP="00C92C94">
      <w:pPr>
        <w:spacing w:after="0" w:line="240" w:lineRule="auto"/>
      </w:pPr>
      <w:r w:rsidRPr="00C92C94">
        <w:t xml:space="preserve">List how the following </w:t>
      </w:r>
      <w:proofErr w:type="spellStart"/>
      <w:r w:rsidRPr="00C92C94">
        <w:t>Protists</w:t>
      </w:r>
      <w:proofErr w:type="spellEnd"/>
      <w:r w:rsidRPr="00C92C94">
        <w:t xml:space="preserve"> move, eat and reproduc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3240"/>
        <w:gridCol w:w="2880"/>
        <w:gridCol w:w="2988"/>
      </w:tblGrid>
      <w:tr w:rsidR="00C92C94" w:rsidRPr="00C92C94" w:rsidTr="00627344">
        <w:tc>
          <w:tcPr>
            <w:tcW w:w="1908" w:type="dxa"/>
          </w:tcPr>
          <w:p w:rsidR="00C92C94" w:rsidRPr="00C92C94" w:rsidRDefault="00C92C94" w:rsidP="00627344">
            <w:pPr>
              <w:rPr>
                <w:b/>
                <w:u w:val="single"/>
              </w:rPr>
            </w:pPr>
            <w:r w:rsidRPr="00C92C94">
              <w:tab/>
            </w:r>
            <w:r w:rsidRPr="00C92C94">
              <w:tab/>
            </w:r>
          </w:p>
        </w:tc>
        <w:tc>
          <w:tcPr>
            <w:tcW w:w="3240" w:type="dxa"/>
          </w:tcPr>
          <w:p w:rsidR="00C92C94" w:rsidRPr="00C92C94" w:rsidRDefault="00C92C94" w:rsidP="00627344">
            <w:pPr>
              <w:rPr>
                <w:b/>
                <w:u w:val="single"/>
              </w:rPr>
            </w:pPr>
            <w:r w:rsidRPr="00C92C94">
              <w:rPr>
                <w:b/>
                <w:u w:val="single"/>
              </w:rPr>
              <w:t>Movement</w:t>
            </w:r>
          </w:p>
        </w:tc>
        <w:tc>
          <w:tcPr>
            <w:tcW w:w="2880" w:type="dxa"/>
          </w:tcPr>
          <w:p w:rsidR="00C92C94" w:rsidRPr="00C92C94" w:rsidRDefault="00C92C94" w:rsidP="00627344">
            <w:pPr>
              <w:rPr>
                <w:b/>
                <w:u w:val="single"/>
              </w:rPr>
            </w:pPr>
            <w:r w:rsidRPr="00C92C94">
              <w:rPr>
                <w:b/>
                <w:u w:val="single"/>
              </w:rPr>
              <w:t>Food</w:t>
            </w:r>
          </w:p>
        </w:tc>
        <w:tc>
          <w:tcPr>
            <w:tcW w:w="2988" w:type="dxa"/>
          </w:tcPr>
          <w:p w:rsidR="00C92C94" w:rsidRPr="00C92C94" w:rsidRDefault="00C92C94" w:rsidP="00627344">
            <w:pPr>
              <w:rPr>
                <w:b/>
                <w:u w:val="single"/>
              </w:rPr>
            </w:pPr>
            <w:r w:rsidRPr="00C92C94">
              <w:rPr>
                <w:b/>
                <w:u w:val="single"/>
              </w:rPr>
              <w:t>Reproduce</w:t>
            </w:r>
          </w:p>
        </w:tc>
      </w:tr>
      <w:tr w:rsidR="00C92C94" w:rsidRPr="00C92C94" w:rsidTr="00627344">
        <w:tc>
          <w:tcPr>
            <w:tcW w:w="1908" w:type="dxa"/>
          </w:tcPr>
          <w:p w:rsidR="00C92C94" w:rsidRPr="00C92C94" w:rsidRDefault="00C92C94" w:rsidP="00627344">
            <w:pPr>
              <w:rPr>
                <w:b/>
                <w:u w:val="single"/>
              </w:rPr>
            </w:pPr>
            <w:r w:rsidRPr="00C92C94">
              <w:rPr>
                <w:b/>
                <w:u w:val="single"/>
              </w:rPr>
              <w:t>Euglena</w:t>
            </w:r>
          </w:p>
        </w:tc>
        <w:tc>
          <w:tcPr>
            <w:tcW w:w="3240" w:type="dxa"/>
          </w:tcPr>
          <w:p w:rsidR="00C92C94" w:rsidRPr="00C92C94" w:rsidRDefault="00C92C94" w:rsidP="00627344">
            <w:pPr>
              <w:rPr>
                <w:b/>
                <w:u w:val="single"/>
              </w:rPr>
            </w:pPr>
          </w:p>
        </w:tc>
        <w:tc>
          <w:tcPr>
            <w:tcW w:w="2880" w:type="dxa"/>
          </w:tcPr>
          <w:p w:rsidR="00C92C94" w:rsidRPr="00C92C94" w:rsidRDefault="00C92C94" w:rsidP="00627344">
            <w:pPr>
              <w:rPr>
                <w:b/>
                <w:u w:val="single"/>
              </w:rPr>
            </w:pPr>
          </w:p>
        </w:tc>
        <w:tc>
          <w:tcPr>
            <w:tcW w:w="2988" w:type="dxa"/>
          </w:tcPr>
          <w:p w:rsidR="00C92C94" w:rsidRPr="00C92C94" w:rsidRDefault="00C92C94" w:rsidP="00627344">
            <w:pPr>
              <w:rPr>
                <w:b/>
                <w:u w:val="single"/>
              </w:rPr>
            </w:pPr>
          </w:p>
        </w:tc>
      </w:tr>
      <w:tr w:rsidR="00C92C94" w:rsidRPr="00C92C94" w:rsidTr="00627344">
        <w:tc>
          <w:tcPr>
            <w:tcW w:w="1908" w:type="dxa"/>
          </w:tcPr>
          <w:p w:rsidR="00C92C94" w:rsidRPr="00C92C94" w:rsidRDefault="00C92C94" w:rsidP="00627344">
            <w:pPr>
              <w:rPr>
                <w:b/>
                <w:u w:val="single"/>
              </w:rPr>
            </w:pPr>
            <w:r w:rsidRPr="00C92C94">
              <w:rPr>
                <w:b/>
                <w:u w:val="single"/>
              </w:rPr>
              <w:t>Amoeba</w:t>
            </w:r>
          </w:p>
        </w:tc>
        <w:tc>
          <w:tcPr>
            <w:tcW w:w="3240" w:type="dxa"/>
          </w:tcPr>
          <w:p w:rsidR="00C92C94" w:rsidRPr="00C92C94" w:rsidRDefault="00C92C94" w:rsidP="00627344">
            <w:pPr>
              <w:rPr>
                <w:b/>
                <w:u w:val="single"/>
              </w:rPr>
            </w:pPr>
          </w:p>
        </w:tc>
        <w:tc>
          <w:tcPr>
            <w:tcW w:w="2880" w:type="dxa"/>
          </w:tcPr>
          <w:p w:rsidR="00C92C94" w:rsidRPr="00C92C94" w:rsidRDefault="00C92C94" w:rsidP="00627344">
            <w:pPr>
              <w:rPr>
                <w:b/>
                <w:u w:val="single"/>
              </w:rPr>
            </w:pPr>
          </w:p>
        </w:tc>
        <w:tc>
          <w:tcPr>
            <w:tcW w:w="2988" w:type="dxa"/>
          </w:tcPr>
          <w:p w:rsidR="00C92C94" w:rsidRPr="00C92C94" w:rsidRDefault="00C92C94" w:rsidP="00627344">
            <w:pPr>
              <w:rPr>
                <w:b/>
                <w:u w:val="single"/>
              </w:rPr>
            </w:pPr>
          </w:p>
        </w:tc>
      </w:tr>
      <w:tr w:rsidR="00C92C94" w:rsidRPr="00C92C94" w:rsidTr="00627344">
        <w:tc>
          <w:tcPr>
            <w:tcW w:w="1908" w:type="dxa"/>
          </w:tcPr>
          <w:p w:rsidR="00C92C94" w:rsidRPr="00C92C94" w:rsidRDefault="00C92C94" w:rsidP="00627344">
            <w:pPr>
              <w:rPr>
                <w:b/>
                <w:u w:val="single"/>
              </w:rPr>
            </w:pPr>
            <w:r w:rsidRPr="00C92C94">
              <w:rPr>
                <w:b/>
                <w:u w:val="single"/>
              </w:rPr>
              <w:t>Paramecium</w:t>
            </w:r>
          </w:p>
        </w:tc>
        <w:tc>
          <w:tcPr>
            <w:tcW w:w="3240" w:type="dxa"/>
          </w:tcPr>
          <w:p w:rsidR="00C92C94" w:rsidRPr="00C92C94" w:rsidRDefault="00C92C94" w:rsidP="00627344">
            <w:pPr>
              <w:rPr>
                <w:b/>
                <w:u w:val="single"/>
              </w:rPr>
            </w:pPr>
          </w:p>
        </w:tc>
        <w:tc>
          <w:tcPr>
            <w:tcW w:w="2880" w:type="dxa"/>
          </w:tcPr>
          <w:p w:rsidR="00C92C94" w:rsidRPr="00C92C94" w:rsidRDefault="00C92C94" w:rsidP="00627344">
            <w:pPr>
              <w:rPr>
                <w:b/>
                <w:u w:val="single"/>
              </w:rPr>
            </w:pPr>
          </w:p>
        </w:tc>
        <w:tc>
          <w:tcPr>
            <w:tcW w:w="2988" w:type="dxa"/>
          </w:tcPr>
          <w:p w:rsidR="00C92C94" w:rsidRPr="00C92C94" w:rsidRDefault="00C92C94" w:rsidP="00627344">
            <w:pPr>
              <w:rPr>
                <w:b/>
                <w:u w:val="single"/>
              </w:rPr>
            </w:pPr>
          </w:p>
        </w:tc>
      </w:tr>
      <w:tr w:rsidR="00C92C94" w:rsidRPr="00C92C94" w:rsidTr="00627344">
        <w:tc>
          <w:tcPr>
            <w:tcW w:w="1908" w:type="dxa"/>
          </w:tcPr>
          <w:p w:rsidR="00C92C94" w:rsidRPr="00C92C94" w:rsidRDefault="00C92C94" w:rsidP="00627344">
            <w:pPr>
              <w:rPr>
                <w:b/>
                <w:u w:val="single"/>
              </w:rPr>
            </w:pPr>
            <w:proofErr w:type="spellStart"/>
            <w:r w:rsidRPr="00C92C94">
              <w:rPr>
                <w:b/>
                <w:u w:val="single"/>
              </w:rPr>
              <w:t>Volvox</w:t>
            </w:r>
            <w:proofErr w:type="spellEnd"/>
          </w:p>
        </w:tc>
        <w:tc>
          <w:tcPr>
            <w:tcW w:w="3240" w:type="dxa"/>
          </w:tcPr>
          <w:p w:rsidR="00C92C94" w:rsidRPr="00C92C94" w:rsidRDefault="00C92C94" w:rsidP="00627344">
            <w:pPr>
              <w:rPr>
                <w:b/>
                <w:u w:val="single"/>
              </w:rPr>
            </w:pPr>
          </w:p>
        </w:tc>
        <w:tc>
          <w:tcPr>
            <w:tcW w:w="2880" w:type="dxa"/>
          </w:tcPr>
          <w:p w:rsidR="00C92C94" w:rsidRPr="00C92C94" w:rsidRDefault="00C92C94" w:rsidP="00627344">
            <w:pPr>
              <w:rPr>
                <w:b/>
                <w:u w:val="single"/>
              </w:rPr>
            </w:pPr>
          </w:p>
        </w:tc>
        <w:tc>
          <w:tcPr>
            <w:tcW w:w="2988" w:type="dxa"/>
          </w:tcPr>
          <w:p w:rsidR="00C92C94" w:rsidRPr="00C92C94" w:rsidRDefault="00C92C94" w:rsidP="00627344">
            <w:pPr>
              <w:rPr>
                <w:b/>
                <w:u w:val="single"/>
              </w:rPr>
            </w:pPr>
          </w:p>
        </w:tc>
      </w:tr>
    </w:tbl>
    <w:p w:rsidR="001D48AA" w:rsidRPr="00C92C94" w:rsidRDefault="001D48AA" w:rsidP="00C92C94">
      <w:pPr>
        <w:spacing w:after="0" w:line="240" w:lineRule="auto"/>
      </w:pPr>
    </w:p>
    <w:sectPr w:rsidR="001D48AA" w:rsidRPr="00C92C94" w:rsidSect="007F008E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4A212F"/>
    <w:multiLevelType w:val="hybridMultilevel"/>
    <w:tmpl w:val="6A222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10348"/>
    <w:rsid w:val="00092BF0"/>
    <w:rsid w:val="000F2629"/>
    <w:rsid w:val="001D35F8"/>
    <w:rsid w:val="001D48AA"/>
    <w:rsid w:val="00295D31"/>
    <w:rsid w:val="00321765"/>
    <w:rsid w:val="00407014"/>
    <w:rsid w:val="004C1586"/>
    <w:rsid w:val="00593E28"/>
    <w:rsid w:val="005D52C7"/>
    <w:rsid w:val="00720225"/>
    <w:rsid w:val="00733E8B"/>
    <w:rsid w:val="007F008E"/>
    <w:rsid w:val="008A2A74"/>
    <w:rsid w:val="00AA3BCC"/>
    <w:rsid w:val="00B30EE9"/>
    <w:rsid w:val="00C92C94"/>
    <w:rsid w:val="00D8184F"/>
    <w:rsid w:val="00DF1562"/>
    <w:rsid w:val="00E10348"/>
    <w:rsid w:val="00F41889"/>
    <w:rsid w:val="00F55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CC7220-F549-4EA4-8B11-5BB69CB92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3B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008E"/>
    <w:pPr>
      <w:ind w:left="720"/>
      <w:contextualSpacing/>
    </w:pPr>
  </w:style>
  <w:style w:type="table" w:styleId="TableGrid">
    <w:name w:val="Table Grid"/>
    <w:basedOn w:val="TableNormal"/>
    <w:uiPriority w:val="59"/>
    <w:rsid w:val="00C92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68C3E1-9BF5-429C-9B6A-A3117445D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2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m.coggins</dc:creator>
  <cp:lastModifiedBy>admin</cp:lastModifiedBy>
  <cp:revision>3</cp:revision>
  <cp:lastPrinted>2015-02-06T16:43:00Z</cp:lastPrinted>
  <dcterms:created xsi:type="dcterms:W3CDTF">2015-02-19T22:45:00Z</dcterms:created>
  <dcterms:modified xsi:type="dcterms:W3CDTF">2016-02-05T05:01:00Z</dcterms:modified>
</cp:coreProperties>
</file>